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30" w:rsidRDefault="00300E30" w:rsidP="00501E35">
      <w:pPr>
        <w:pStyle w:val="2"/>
        <w:jc w:val="right"/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300E30" w:rsidRPr="00300E30" w:rsidTr="00226862">
        <w:trPr>
          <w:trHeight w:val="1221"/>
        </w:trPr>
        <w:tc>
          <w:tcPr>
            <w:tcW w:w="4400" w:type="dxa"/>
          </w:tcPr>
          <w:p w:rsidR="00300E30" w:rsidRPr="00300E30" w:rsidRDefault="00300E30" w:rsidP="00300E30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300E3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300E30" w:rsidRPr="00300E30" w:rsidRDefault="00300E30" w:rsidP="00300E30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</w:rPr>
            </w:pPr>
            <w:r w:rsidRPr="00300E3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300E30" w:rsidRPr="00300E30" w:rsidRDefault="000E0295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6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E30" w:rsidRPr="00300E30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24"/>
                <w:szCs w:val="24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ind w:left="142"/>
              <w:jc w:val="center"/>
              <w:rPr>
                <w:sz w:val="24"/>
                <w:szCs w:val="24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300E30" w:rsidRPr="00300E30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300E30">
              <w:rPr>
                <w:sz w:val="26"/>
                <w:szCs w:val="26"/>
              </w:rPr>
              <w:t>ТАТАРСТАН РЕСПУБЛИКАСЫ</w:t>
            </w:r>
            <w:r w:rsidRPr="00300E30">
              <w:rPr>
                <w:sz w:val="26"/>
                <w:szCs w:val="26"/>
                <w:lang w:val="ar-SA"/>
              </w:rPr>
              <w:t xml:space="preserve"> БАУЛЫ</w:t>
            </w:r>
            <w:r w:rsidRPr="00300E30">
              <w:rPr>
                <w:sz w:val="26"/>
                <w:szCs w:val="26"/>
              </w:rPr>
              <w:t xml:space="preserve"> </w:t>
            </w:r>
          </w:p>
          <w:p w:rsidR="00300E30" w:rsidRPr="00300E30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300E30">
              <w:rPr>
                <w:sz w:val="26"/>
                <w:szCs w:val="26"/>
                <w:lang w:val="tt-RU"/>
              </w:rPr>
              <w:t>МУНИ</w:t>
            </w:r>
            <w:r w:rsidRPr="00300E30">
              <w:rPr>
                <w:sz w:val="26"/>
                <w:szCs w:val="26"/>
              </w:rPr>
              <w:t>Ц</w:t>
            </w:r>
            <w:r w:rsidRPr="00300E30">
              <w:rPr>
                <w:sz w:val="26"/>
                <w:szCs w:val="26"/>
                <w:lang w:val="tt-RU"/>
              </w:rPr>
              <w:t xml:space="preserve">ИПАЛЬ </w:t>
            </w:r>
            <w:r w:rsidRPr="00300E30">
              <w:rPr>
                <w:sz w:val="26"/>
                <w:szCs w:val="26"/>
              </w:rPr>
              <w:t>РАЙОНЫ</w:t>
            </w:r>
          </w:p>
          <w:p w:rsidR="00300E30" w:rsidRPr="00300E30" w:rsidRDefault="00300E30" w:rsidP="00300E30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 w:rsidRPr="00300E30">
              <w:rPr>
                <w:sz w:val="26"/>
                <w:szCs w:val="26"/>
              </w:rPr>
              <w:t>БАШКАРМА КОМИТЕТЫ</w:t>
            </w:r>
          </w:p>
        </w:tc>
      </w:tr>
      <w:tr w:rsidR="00300E30" w:rsidRPr="00300E30" w:rsidTr="00226862">
        <w:trPr>
          <w:trHeight w:hRule="exact" w:val="387"/>
        </w:trPr>
        <w:tc>
          <w:tcPr>
            <w:tcW w:w="9800" w:type="dxa"/>
            <w:gridSpan w:val="4"/>
          </w:tcPr>
          <w:p w:rsidR="00300E30" w:rsidRPr="00300E30" w:rsidRDefault="00300E30" w:rsidP="00300E30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Cs w:val="28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ind w:left="142"/>
              <w:jc w:val="center"/>
              <w:rPr>
                <w:sz w:val="2"/>
              </w:rPr>
            </w:pPr>
          </w:p>
        </w:tc>
      </w:tr>
      <w:tr w:rsidR="00300E30" w:rsidRPr="00300E30" w:rsidTr="00226862">
        <w:trPr>
          <w:trHeight w:val="413"/>
        </w:trPr>
        <w:tc>
          <w:tcPr>
            <w:tcW w:w="4850" w:type="dxa"/>
            <w:gridSpan w:val="2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 w:rsidRPr="00300E30">
              <w:rPr>
                <w:b/>
                <w:sz w:val="32"/>
                <w:szCs w:val="32"/>
              </w:rPr>
              <w:t xml:space="preserve">        </w:t>
            </w:r>
            <w:r w:rsidRPr="00300E3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 w:rsidRPr="00300E30">
              <w:rPr>
                <w:b/>
                <w:sz w:val="32"/>
                <w:szCs w:val="32"/>
              </w:rPr>
              <w:t xml:space="preserve">       </w:t>
            </w:r>
            <w:r w:rsidRPr="00300E30">
              <w:rPr>
                <w:b/>
                <w:sz w:val="30"/>
                <w:szCs w:val="30"/>
              </w:rPr>
              <w:t>КАРАР</w:t>
            </w:r>
          </w:p>
        </w:tc>
      </w:tr>
      <w:tr w:rsidR="00300E30" w:rsidRPr="00300E30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sz w:val="24"/>
                <w:szCs w:val="24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sz w:val="24"/>
                <w:szCs w:val="24"/>
              </w:rPr>
            </w:pPr>
            <w:r w:rsidRPr="00300E30">
              <w:rPr>
                <w:sz w:val="24"/>
                <w:szCs w:val="24"/>
              </w:rPr>
              <w:t xml:space="preserve">           </w:t>
            </w:r>
          </w:p>
          <w:p w:rsidR="00300E30" w:rsidRPr="00300E30" w:rsidRDefault="00300E30" w:rsidP="00300E30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300E30">
              <w:rPr>
                <w:sz w:val="24"/>
                <w:szCs w:val="24"/>
              </w:rPr>
              <w:t xml:space="preserve">  </w:t>
            </w:r>
            <w:r w:rsidR="004D6C71">
              <w:rPr>
                <w:sz w:val="24"/>
                <w:szCs w:val="24"/>
              </w:rPr>
              <w:t xml:space="preserve">       ____________________ 202</w:t>
            </w:r>
            <w:r w:rsidR="00F432CA">
              <w:rPr>
                <w:sz w:val="24"/>
                <w:szCs w:val="24"/>
                <w:lang w:val="en-US"/>
              </w:rPr>
              <w:t>5</w:t>
            </w:r>
            <w:r w:rsidRPr="00300E30">
              <w:rPr>
                <w:sz w:val="24"/>
                <w:szCs w:val="24"/>
              </w:rPr>
              <w:t>г.             г.Бавлы                          № _________</w:t>
            </w:r>
          </w:p>
        </w:tc>
      </w:tr>
      <w:tr w:rsidR="00300E30" w:rsidRPr="00300E30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sz w:val="24"/>
                <w:szCs w:val="24"/>
              </w:rPr>
            </w:pPr>
          </w:p>
        </w:tc>
      </w:tr>
    </w:tbl>
    <w:p w:rsidR="00300E30" w:rsidRDefault="00300E30" w:rsidP="000F5B18">
      <w:pPr>
        <w:pStyle w:val="20"/>
        <w:jc w:val="left"/>
        <w:rPr>
          <w:color w:val="000000"/>
          <w:spacing w:val="4"/>
          <w:szCs w:val="28"/>
        </w:rPr>
      </w:pPr>
    </w:p>
    <w:p w:rsidR="00B62164" w:rsidRDefault="000F5B18" w:rsidP="00B62164">
      <w:pPr>
        <w:pStyle w:val="20"/>
        <w:jc w:val="left"/>
        <w:rPr>
          <w:color w:val="000000"/>
          <w:spacing w:val="4"/>
          <w:szCs w:val="28"/>
        </w:rPr>
      </w:pPr>
      <w:bookmarkStart w:id="0" w:name="_GoBack"/>
      <w:r w:rsidRPr="005955CC">
        <w:rPr>
          <w:color w:val="000000"/>
          <w:spacing w:val="4"/>
          <w:szCs w:val="28"/>
        </w:rPr>
        <w:t xml:space="preserve">О </w:t>
      </w:r>
      <w:r w:rsidR="00B62164">
        <w:rPr>
          <w:color w:val="000000"/>
          <w:spacing w:val="4"/>
          <w:szCs w:val="28"/>
        </w:rPr>
        <w:t>создании в Бавлинском муниципальном</w:t>
      </w:r>
    </w:p>
    <w:p w:rsidR="00B62164" w:rsidRDefault="00B62164" w:rsidP="00B62164">
      <w:pPr>
        <w:pStyle w:val="2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районе запасов материально-технических,</w:t>
      </w:r>
    </w:p>
    <w:p w:rsidR="00B62164" w:rsidRDefault="00B62164" w:rsidP="00B62164">
      <w:pPr>
        <w:pStyle w:val="2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продовольственных, медицинских и иных</w:t>
      </w:r>
    </w:p>
    <w:p w:rsidR="001877CE" w:rsidRPr="00B62164" w:rsidRDefault="00B62164" w:rsidP="00B62164">
      <w:pPr>
        <w:pStyle w:val="2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средств в целях гражданской обороны</w:t>
      </w:r>
      <w:r w:rsidR="004D6C71">
        <w:rPr>
          <w:color w:val="000000"/>
          <w:spacing w:val="4"/>
          <w:szCs w:val="28"/>
        </w:rPr>
        <w:t xml:space="preserve"> </w:t>
      </w:r>
    </w:p>
    <w:bookmarkEnd w:id="0"/>
    <w:p w:rsidR="0031135C" w:rsidRPr="00B62164" w:rsidRDefault="0031135C" w:rsidP="004D6C71">
      <w:pPr>
        <w:pStyle w:val="20"/>
        <w:rPr>
          <w:spacing w:val="4"/>
          <w:szCs w:val="28"/>
        </w:rPr>
      </w:pPr>
    </w:p>
    <w:p w:rsidR="00970CAF" w:rsidRDefault="00A130E2" w:rsidP="00F040CC">
      <w:pPr>
        <w:pStyle w:val="20"/>
        <w:spacing w:line="360" w:lineRule="auto"/>
        <w:ind w:firstLine="708"/>
        <w:rPr>
          <w:spacing w:val="4"/>
          <w:szCs w:val="28"/>
        </w:rPr>
      </w:pPr>
      <w:r>
        <w:rPr>
          <w:szCs w:val="28"/>
        </w:rPr>
        <w:t>В соответс</w:t>
      </w:r>
      <w:r w:rsidR="004D6C71">
        <w:rPr>
          <w:szCs w:val="28"/>
        </w:rPr>
        <w:t>твии с Федеральным Законом от 12.02.1998 №28</w:t>
      </w:r>
      <w:r>
        <w:rPr>
          <w:szCs w:val="28"/>
        </w:rPr>
        <w:t xml:space="preserve">-ФЗ «О </w:t>
      </w:r>
      <w:r w:rsidR="004D6C71">
        <w:rPr>
          <w:szCs w:val="28"/>
        </w:rPr>
        <w:t>гражданской обороне</w:t>
      </w:r>
      <w:r>
        <w:rPr>
          <w:szCs w:val="28"/>
        </w:rPr>
        <w:t xml:space="preserve">», </w:t>
      </w:r>
      <w:r w:rsidRPr="002A3314">
        <w:rPr>
          <w:szCs w:val="28"/>
          <w:highlight w:val="yellow"/>
        </w:rPr>
        <w:t>Феде</w:t>
      </w:r>
      <w:r w:rsidR="007C5AF0" w:rsidRPr="002A3314">
        <w:rPr>
          <w:szCs w:val="28"/>
          <w:highlight w:val="yellow"/>
        </w:rPr>
        <w:t>ральным Законом от 06.10.2003 №</w:t>
      </w:r>
      <w:r w:rsidRPr="002A3314">
        <w:rPr>
          <w:szCs w:val="28"/>
          <w:highlight w:val="yellow"/>
        </w:rPr>
        <w:t>131-ФЗ «Об общих принципах организации местного самоупра</w:t>
      </w:r>
      <w:r>
        <w:rPr>
          <w:szCs w:val="28"/>
        </w:rPr>
        <w:t xml:space="preserve">вления в Российской Федерации», </w:t>
      </w:r>
      <w:r w:rsidR="008C6799">
        <w:rPr>
          <w:szCs w:val="28"/>
        </w:rPr>
        <w:t>П</w:t>
      </w:r>
      <w:r w:rsidR="008C6799" w:rsidRPr="0069502D">
        <w:t>остановлением Правительства Ро</w:t>
      </w:r>
      <w:r w:rsidR="008C6799">
        <w:t>ссийской Федерации от 27.04.2000</w:t>
      </w:r>
      <w:r w:rsidR="008C6799" w:rsidRPr="0069502D">
        <w:t xml:space="preserve"> №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="008C6799">
        <w:rPr>
          <w:szCs w:val="28"/>
        </w:rPr>
        <w:t xml:space="preserve"> </w:t>
      </w:r>
      <w:r w:rsidR="008C6799" w:rsidRPr="0069502D">
        <w:t>Методически</w:t>
      </w:r>
      <w:r w:rsidR="008C6799">
        <w:t>ми</w:t>
      </w:r>
      <w:r w:rsidR="008C6799" w:rsidRPr="0069502D">
        <w:t xml:space="preserve"> рекомендаци</w:t>
      </w:r>
      <w:r w:rsidR="008C6799">
        <w:t>ями</w:t>
      </w:r>
      <w:r w:rsidR="008C6799" w:rsidRPr="0069502D">
        <w:t xml:space="preserve"> </w:t>
      </w:r>
      <w:r w:rsidR="008C6799">
        <w:t xml:space="preserve">МЧС России </w:t>
      </w:r>
      <w:r w:rsidR="008C6799">
        <w:rPr>
          <w:szCs w:val="28"/>
        </w:rPr>
        <w:t>от 29.12.2021</w:t>
      </w:r>
      <w:r w:rsidR="00F040CC">
        <w:rPr>
          <w:szCs w:val="28"/>
        </w:rPr>
        <w:t xml:space="preserve"> </w:t>
      </w:r>
      <w:r w:rsidR="008C6799">
        <w:rPr>
          <w:szCs w:val="28"/>
        </w:rPr>
        <w:t xml:space="preserve">№2-4-71-12-11 </w:t>
      </w:r>
      <w:r w:rsidR="008C6799" w:rsidRPr="0069502D">
        <w:t>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</w:t>
      </w:r>
      <w:r w:rsidR="008C6799">
        <w:t xml:space="preserve"> в целях обеспечения населения и </w:t>
      </w:r>
      <w:r w:rsidR="008C6799">
        <w:rPr>
          <w:szCs w:val="28"/>
        </w:rPr>
        <w:t>организаций, обеспечивающих выполнение мер</w:t>
      </w:r>
      <w:r w:rsidR="00F432CA">
        <w:rPr>
          <w:szCs w:val="28"/>
        </w:rPr>
        <w:t xml:space="preserve">оприятий по гражданской обороне, </w:t>
      </w:r>
      <w:r w:rsidR="00723CAE">
        <w:rPr>
          <w:noProof/>
          <w:color w:val="000000"/>
          <w:szCs w:val="28"/>
        </w:rPr>
        <w:t>Исполнительный комитет Бавлинского муниципального района Республики Татарстан</w:t>
      </w:r>
    </w:p>
    <w:p w:rsidR="008C6799" w:rsidRPr="008C6799" w:rsidRDefault="008C6799" w:rsidP="008C6799">
      <w:pPr>
        <w:pStyle w:val="20"/>
        <w:ind w:firstLine="708"/>
        <w:rPr>
          <w:spacing w:val="4"/>
          <w:szCs w:val="28"/>
        </w:rPr>
      </w:pPr>
    </w:p>
    <w:p w:rsidR="00970CAF" w:rsidRDefault="004647A1" w:rsidP="00047CD9">
      <w:pPr>
        <w:spacing w:line="360" w:lineRule="auto"/>
        <w:jc w:val="center"/>
        <w:rPr>
          <w:snapToGrid w:val="0"/>
          <w:szCs w:val="28"/>
        </w:rPr>
      </w:pPr>
      <w:r>
        <w:rPr>
          <w:snapToGrid w:val="0"/>
          <w:szCs w:val="28"/>
        </w:rPr>
        <w:t>П О С Т А Н О В Л Я Е Т</w:t>
      </w:r>
      <w:r w:rsidR="00970CAF">
        <w:rPr>
          <w:snapToGrid w:val="0"/>
          <w:szCs w:val="28"/>
        </w:rPr>
        <w:t>:</w:t>
      </w:r>
    </w:p>
    <w:p w:rsidR="00723CAE" w:rsidRDefault="007B20EB" w:rsidP="007B20EB">
      <w:pPr>
        <w:autoSpaceDE w:val="0"/>
        <w:autoSpaceDN w:val="0"/>
        <w:spacing w:line="360" w:lineRule="auto"/>
        <w:ind w:firstLine="708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szCs w:val="28"/>
        </w:rPr>
        <w:t xml:space="preserve">1. </w:t>
      </w:r>
      <w:r w:rsidR="00723CAE" w:rsidRPr="00723CAE">
        <w:rPr>
          <w:szCs w:val="28"/>
        </w:rPr>
        <w:t xml:space="preserve">Утвердить номенклатуру и объемы запасов </w:t>
      </w:r>
      <w:r w:rsidR="00723CAE" w:rsidRPr="00723CAE">
        <w:t>материально-технических, продовольственных, медицинских и иных средств</w:t>
      </w:r>
      <w:r w:rsidR="00723CAE" w:rsidRPr="00723CAE">
        <w:rPr>
          <w:szCs w:val="28"/>
        </w:rPr>
        <w:t xml:space="preserve"> в целях гражданской обороны, нормы оснащения  организаций, обеспечивающих выполнение мероприятий по </w:t>
      </w:r>
      <w:r w:rsidR="00723CAE" w:rsidRPr="00723CAE">
        <w:rPr>
          <w:szCs w:val="28"/>
        </w:rPr>
        <w:lastRenderedPageBreak/>
        <w:t xml:space="preserve">гражданской обороне </w:t>
      </w:r>
      <w:r>
        <w:rPr>
          <w:szCs w:val="28"/>
        </w:rPr>
        <w:t>на территории Бавлинского муниципального района согласно приложению №1</w:t>
      </w:r>
      <w:r>
        <w:rPr>
          <w:rFonts w:ascii="Arial" w:hAnsi="Arial" w:cs="Arial"/>
          <w:color w:val="444444"/>
          <w:sz w:val="24"/>
          <w:szCs w:val="24"/>
        </w:rPr>
        <w:t>.</w:t>
      </w:r>
    </w:p>
    <w:p w:rsidR="007B20EB" w:rsidRDefault="007B20EB" w:rsidP="00F432C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7B20EB">
        <w:rPr>
          <w:szCs w:val="28"/>
        </w:rPr>
        <w:t xml:space="preserve">МКУ «Финансово-бюджетная палата </w:t>
      </w:r>
      <w:r>
        <w:rPr>
          <w:szCs w:val="28"/>
        </w:rPr>
        <w:t>Бавлинского</w:t>
      </w:r>
      <w:r w:rsidRPr="007B20EB">
        <w:rPr>
          <w:szCs w:val="28"/>
        </w:rPr>
        <w:t xml:space="preserve"> муниципального района» в рамках своих полномочий, обеспечить финансирование мероприятий по созданию в </w:t>
      </w:r>
      <w:r>
        <w:rPr>
          <w:szCs w:val="28"/>
        </w:rPr>
        <w:t>Бавлинском</w:t>
      </w:r>
      <w:r w:rsidRPr="007B20EB">
        <w:rPr>
          <w:szCs w:val="28"/>
        </w:rPr>
        <w:t xml:space="preserve"> муниципальном районе материально-технических, продовольственных, медицинских и иных средств в целях гражданской обороны  в пределах средств, предусмотренных в бюджете </w:t>
      </w:r>
      <w:r>
        <w:rPr>
          <w:szCs w:val="28"/>
        </w:rPr>
        <w:t xml:space="preserve">Бавлинского </w:t>
      </w:r>
      <w:r w:rsidRPr="007B20EB">
        <w:rPr>
          <w:szCs w:val="28"/>
        </w:rPr>
        <w:t>муниципального района на соответствующий финансовый год и плановый период.</w:t>
      </w:r>
    </w:p>
    <w:p w:rsidR="007B20EB" w:rsidRPr="007B20EB" w:rsidRDefault="007B20EB" w:rsidP="00F432CA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7B20EB">
        <w:rPr>
          <w:szCs w:val="28"/>
        </w:rPr>
        <w:t>При создании запасов материально-технических, продовольственных, медицинских и иных средств в целях гражданской обороны учитывать имеющиеся материальные ресурсы, накопленные для ликвидации чрезвычайных ситуаций природного и техногенного характера.</w:t>
      </w:r>
    </w:p>
    <w:p w:rsidR="007C774D" w:rsidRPr="00696587" w:rsidRDefault="0031135C" w:rsidP="00F432CA">
      <w:pPr>
        <w:pStyle w:val="20"/>
        <w:spacing w:line="360" w:lineRule="auto"/>
        <w:rPr>
          <w:color w:val="000000"/>
          <w:spacing w:val="4"/>
          <w:szCs w:val="28"/>
        </w:rPr>
      </w:pPr>
      <w:r w:rsidRPr="00696587">
        <w:rPr>
          <w:szCs w:val="28"/>
        </w:rPr>
        <w:t xml:space="preserve">        </w:t>
      </w:r>
      <w:r w:rsidR="007B20EB">
        <w:rPr>
          <w:szCs w:val="28"/>
        </w:rPr>
        <w:t>5</w:t>
      </w:r>
      <w:r w:rsidR="007C774D" w:rsidRPr="00696587">
        <w:rPr>
          <w:szCs w:val="28"/>
        </w:rPr>
        <w:t xml:space="preserve">. Признать утратившим силу </w:t>
      </w:r>
      <w:r w:rsidR="00C81938" w:rsidRPr="00696587">
        <w:rPr>
          <w:szCs w:val="28"/>
        </w:rPr>
        <w:t>Постановление исполнительного комитета Бавлинского</w:t>
      </w:r>
      <w:r w:rsidR="007C774D" w:rsidRPr="00696587">
        <w:rPr>
          <w:szCs w:val="28"/>
        </w:rPr>
        <w:t xml:space="preserve"> муниципального </w:t>
      </w:r>
      <w:r w:rsidR="00285877" w:rsidRPr="00696587">
        <w:rPr>
          <w:szCs w:val="28"/>
        </w:rPr>
        <w:t>района №</w:t>
      </w:r>
      <w:r w:rsidR="00696587" w:rsidRPr="00696587">
        <w:rPr>
          <w:szCs w:val="28"/>
        </w:rPr>
        <w:t>110 от 24.04.2014</w:t>
      </w:r>
      <w:r w:rsidR="00C81938" w:rsidRPr="00696587">
        <w:rPr>
          <w:szCs w:val="28"/>
        </w:rPr>
        <w:t xml:space="preserve"> </w:t>
      </w:r>
      <w:r w:rsidR="00903B4C" w:rsidRPr="00696587">
        <w:rPr>
          <w:szCs w:val="28"/>
        </w:rPr>
        <w:t>года «</w:t>
      </w:r>
      <w:r w:rsidR="00696587" w:rsidRPr="00696587">
        <w:rPr>
          <w:color w:val="000000"/>
          <w:spacing w:val="4"/>
          <w:szCs w:val="28"/>
        </w:rPr>
        <w:t>О создании в Бавлинском муниципальном</w:t>
      </w:r>
      <w:r w:rsidR="00696587">
        <w:rPr>
          <w:color w:val="000000"/>
          <w:spacing w:val="4"/>
          <w:szCs w:val="28"/>
        </w:rPr>
        <w:t xml:space="preserve"> </w:t>
      </w:r>
      <w:r w:rsidR="00696587" w:rsidRPr="00696587">
        <w:rPr>
          <w:color w:val="000000"/>
          <w:spacing w:val="4"/>
          <w:szCs w:val="28"/>
        </w:rPr>
        <w:t>районе запасов материально-технических,</w:t>
      </w:r>
      <w:r w:rsidR="00696587">
        <w:rPr>
          <w:color w:val="000000"/>
          <w:spacing w:val="4"/>
          <w:szCs w:val="28"/>
        </w:rPr>
        <w:t xml:space="preserve"> </w:t>
      </w:r>
      <w:r w:rsidR="00696587" w:rsidRPr="00696587">
        <w:rPr>
          <w:color w:val="000000"/>
          <w:spacing w:val="4"/>
          <w:szCs w:val="28"/>
        </w:rPr>
        <w:t>продовольственных, медицинских и иных</w:t>
      </w:r>
      <w:r w:rsidR="00696587">
        <w:rPr>
          <w:color w:val="000000"/>
          <w:spacing w:val="4"/>
          <w:szCs w:val="28"/>
        </w:rPr>
        <w:t xml:space="preserve"> </w:t>
      </w:r>
      <w:r w:rsidR="00696587" w:rsidRPr="00696587">
        <w:rPr>
          <w:color w:val="000000"/>
          <w:spacing w:val="4"/>
          <w:szCs w:val="28"/>
        </w:rPr>
        <w:t>средств в целях гражданской обороны</w:t>
      </w:r>
      <w:r w:rsidR="007C774D" w:rsidRPr="00696587">
        <w:rPr>
          <w:szCs w:val="28"/>
        </w:rPr>
        <w:t>».</w:t>
      </w:r>
    </w:p>
    <w:p w:rsidR="003A71BC" w:rsidRPr="003A71BC" w:rsidRDefault="003A71BC" w:rsidP="003A71B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696587">
        <w:rPr>
          <w:szCs w:val="28"/>
        </w:rPr>
        <w:t>5</w:t>
      </w:r>
      <w:r w:rsidR="007C774D" w:rsidRPr="003A71BC">
        <w:rPr>
          <w:szCs w:val="28"/>
        </w:rPr>
        <w:t xml:space="preserve">. Контроль за исполнением настоящего постановления </w:t>
      </w:r>
      <w:r w:rsidR="008C30B0">
        <w:rPr>
          <w:szCs w:val="28"/>
        </w:rPr>
        <w:t>оставляю за собой.</w:t>
      </w:r>
    </w:p>
    <w:p w:rsidR="00226862" w:rsidRDefault="008C30B0" w:rsidP="003A1A3A">
      <w:pPr>
        <w:rPr>
          <w:szCs w:val="28"/>
        </w:rPr>
      </w:pPr>
      <w:r>
        <w:rPr>
          <w:szCs w:val="28"/>
        </w:rPr>
        <w:t xml:space="preserve">            </w:t>
      </w:r>
      <w:r w:rsidR="0047202C">
        <w:rPr>
          <w:szCs w:val="28"/>
        </w:rPr>
        <w:t xml:space="preserve">     </w:t>
      </w:r>
    </w:p>
    <w:p w:rsidR="00F63EB9" w:rsidRDefault="00F63EB9" w:rsidP="003A1A3A">
      <w:pPr>
        <w:rPr>
          <w:szCs w:val="28"/>
        </w:rPr>
      </w:pPr>
    </w:p>
    <w:p w:rsidR="00DC344F" w:rsidRDefault="00DC344F" w:rsidP="003A1A3A">
      <w:pPr>
        <w:rPr>
          <w:szCs w:val="28"/>
        </w:rPr>
      </w:pPr>
    </w:p>
    <w:p w:rsidR="008C30B0" w:rsidRDefault="00226862" w:rsidP="003A1A3A">
      <w:pPr>
        <w:rPr>
          <w:szCs w:val="28"/>
        </w:rPr>
      </w:pPr>
      <w:r>
        <w:rPr>
          <w:szCs w:val="28"/>
        </w:rPr>
        <w:t xml:space="preserve">                   </w:t>
      </w:r>
      <w:r w:rsidR="003A1A3A" w:rsidRPr="00390729">
        <w:rPr>
          <w:szCs w:val="28"/>
        </w:rPr>
        <w:t xml:space="preserve">Руководитель </w:t>
      </w:r>
    </w:p>
    <w:p w:rsidR="003A1A3A" w:rsidRPr="00390729" w:rsidRDefault="008C30B0" w:rsidP="003A1A3A">
      <w:pPr>
        <w:rPr>
          <w:szCs w:val="28"/>
        </w:rPr>
      </w:pPr>
      <w:r>
        <w:rPr>
          <w:szCs w:val="28"/>
        </w:rPr>
        <w:t xml:space="preserve">        </w:t>
      </w:r>
      <w:r w:rsidR="003A1A3A" w:rsidRPr="00390729">
        <w:rPr>
          <w:szCs w:val="28"/>
        </w:rPr>
        <w:t>Исполнительного комитета</w:t>
      </w:r>
    </w:p>
    <w:p w:rsidR="003A1A3A" w:rsidRPr="0093075F" w:rsidRDefault="003A1A3A" w:rsidP="003A1A3A">
      <w:pPr>
        <w:rPr>
          <w:sz w:val="24"/>
          <w:szCs w:val="24"/>
        </w:rPr>
      </w:pPr>
      <w:r>
        <w:rPr>
          <w:szCs w:val="28"/>
        </w:rPr>
        <w:t>Бавлинского м</w:t>
      </w:r>
      <w:r w:rsidRPr="00390729">
        <w:rPr>
          <w:szCs w:val="28"/>
        </w:rPr>
        <w:t xml:space="preserve">униципального </w:t>
      </w:r>
      <w:r>
        <w:rPr>
          <w:szCs w:val="28"/>
        </w:rPr>
        <w:t xml:space="preserve">района              </w:t>
      </w:r>
      <w:r w:rsidR="008C30B0">
        <w:rPr>
          <w:szCs w:val="28"/>
        </w:rPr>
        <w:t xml:space="preserve">              </w:t>
      </w:r>
      <w:r>
        <w:rPr>
          <w:szCs w:val="28"/>
        </w:rPr>
        <w:t xml:space="preserve">      </w:t>
      </w:r>
      <w:r w:rsidR="00884940">
        <w:rPr>
          <w:szCs w:val="28"/>
        </w:rPr>
        <w:t xml:space="preserve"> </w:t>
      </w:r>
      <w:r w:rsidR="00226862">
        <w:rPr>
          <w:szCs w:val="28"/>
        </w:rPr>
        <w:t xml:space="preserve"> </w:t>
      </w:r>
      <w:r w:rsidR="00884940">
        <w:rPr>
          <w:szCs w:val="28"/>
        </w:rPr>
        <w:t xml:space="preserve">            </w:t>
      </w:r>
      <w:r w:rsidR="00B62164">
        <w:rPr>
          <w:szCs w:val="28"/>
        </w:rPr>
        <w:t xml:space="preserve">   Д.Л. Бакиров</w:t>
      </w:r>
      <w:r>
        <w:rPr>
          <w:szCs w:val="28"/>
        </w:rPr>
        <w:t xml:space="preserve">  </w:t>
      </w:r>
      <w:r w:rsidRPr="00390729">
        <w:rPr>
          <w:szCs w:val="28"/>
        </w:rPr>
        <w:t xml:space="preserve">           </w:t>
      </w:r>
      <w:r>
        <w:rPr>
          <w:szCs w:val="28"/>
        </w:rPr>
        <w:t xml:space="preserve">                           </w:t>
      </w:r>
      <w:r w:rsidRPr="00390729">
        <w:rPr>
          <w:szCs w:val="28"/>
        </w:rPr>
        <w:t xml:space="preserve">                        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787"/>
        <w:gridCol w:w="5099"/>
        <w:gridCol w:w="482"/>
      </w:tblGrid>
      <w:tr w:rsidR="004B7170" w:rsidRPr="005955CC" w:rsidTr="007B20EB">
        <w:trPr>
          <w:gridAfter w:val="1"/>
          <w:wAfter w:w="482" w:type="dxa"/>
          <w:trHeight w:val="693"/>
        </w:trPr>
        <w:tc>
          <w:tcPr>
            <w:tcW w:w="4787" w:type="dxa"/>
          </w:tcPr>
          <w:p w:rsidR="004B7170" w:rsidRPr="005955CC" w:rsidRDefault="004B7170" w:rsidP="00B94284">
            <w:pPr>
              <w:jc w:val="both"/>
              <w:rPr>
                <w:szCs w:val="28"/>
              </w:rPr>
            </w:pPr>
          </w:p>
        </w:tc>
        <w:tc>
          <w:tcPr>
            <w:tcW w:w="5099" w:type="dxa"/>
          </w:tcPr>
          <w:p w:rsidR="00F63EB9" w:rsidRDefault="00F63EB9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F63EB9" w:rsidRDefault="00F63EB9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F63EB9" w:rsidRDefault="00F63EB9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F63EB9" w:rsidRDefault="00F63EB9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F63EB9" w:rsidRDefault="00F63EB9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696587" w:rsidRDefault="00696587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696587" w:rsidRDefault="00696587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696587" w:rsidRDefault="00696587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696587" w:rsidRDefault="00696587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696587" w:rsidRDefault="00696587" w:rsidP="00226862">
            <w:pPr>
              <w:ind w:hanging="29"/>
              <w:jc w:val="right"/>
              <w:rPr>
                <w:sz w:val="24"/>
                <w:szCs w:val="24"/>
              </w:rPr>
            </w:pPr>
          </w:p>
          <w:p w:rsidR="00226862" w:rsidRPr="005955CC" w:rsidRDefault="00226862" w:rsidP="00B94284">
            <w:pPr>
              <w:ind w:hanging="29"/>
              <w:jc w:val="both"/>
              <w:rPr>
                <w:szCs w:val="28"/>
              </w:rPr>
            </w:pPr>
          </w:p>
        </w:tc>
      </w:tr>
      <w:tr w:rsidR="004B7170" w:rsidRPr="005955CC" w:rsidTr="007B20EB">
        <w:trPr>
          <w:trHeight w:val="1797"/>
        </w:trPr>
        <w:tc>
          <w:tcPr>
            <w:tcW w:w="4787" w:type="dxa"/>
          </w:tcPr>
          <w:p w:rsidR="004B7170" w:rsidRPr="005955CC" w:rsidRDefault="004B7170" w:rsidP="00B94284">
            <w:pPr>
              <w:jc w:val="both"/>
              <w:rPr>
                <w:szCs w:val="28"/>
              </w:rPr>
            </w:pPr>
          </w:p>
          <w:p w:rsidR="004B7170" w:rsidRPr="005955CC" w:rsidRDefault="004B7170" w:rsidP="00B94284">
            <w:pPr>
              <w:jc w:val="both"/>
              <w:rPr>
                <w:szCs w:val="28"/>
              </w:rPr>
            </w:pPr>
          </w:p>
        </w:tc>
        <w:tc>
          <w:tcPr>
            <w:tcW w:w="5581" w:type="dxa"/>
            <w:gridSpan w:val="2"/>
          </w:tcPr>
          <w:p w:rsidR="00EC2E00" w:rsidRDefault="004B7170" w:rsidP="00EC2E00">
            <w:pPr>
              <w:ind w:right="232" w:hanging="29"/>
              <w:jc w:val="right"/>
              <w:rPr>
                <w:sz w:val="24"/>
                <w:szCs w:val="24"/>
              </w:rPr>
            </w:pPr>
            <w:r w:rsidRPr="00EC2E00">
              <w:rPr>
                <w:sz w:val="24"/>
                <w:szCs w:val="24"/>
              </w:rPr>
              <w:t xml:space="preserve">                                            Прил</w:t>
            </w:r>
            <w:r w:rsidR="007B20EB">
              <w:rPr>
                <w:sz w:val="24"/>
                <w:szCs w:val="24"/>
              </w:rPr>
              <w:t>ожение №1</w:t>
            </w:r>
          </w:p>
          <w:p w:rsidR="004B7170" w:rsidRPr="00EC2E00" w:rsidRDefault="004B7170" w:rsidP="00EC2E00">
            <w:pPr>
              <w:ind w:right="232" w:hanging="29"/>
              <w:jc w:val="right"/>
              <w:rPr>
                <w:sz w:val="24"/>
                <w:szCs w:val="24"/>
              </w:rPr>
            </w:pPr>
            <w:r w:rsidRPr="00EC2E00">
              <w:rPr>
                <w:sz w:val="24"/>
                <w:szCs w:val="24"/>
              </w:rPr>
              <w:t xml:space="preserve"> </w:t>
            </w:r>
          </w:p>
          <w:p w:rsidR="00C519CD" w:rsidRPr="00EC2E00" w:rsidRDefault="00C519CD" w:rsidP="00EC2E00">
            <w:pPr>
              <w:ind w:right="232" w:hanging="29"/>
              <w:jc w:val="right"/>
              <w:rPr>
                <w:sz w:val="24"/>
                <w:szCs w:val="24"/>
              </w:rPr>
            </w:pPr>
            <w:r w:rsidRPr="00EC2E00">
              <w:rPr>
                <w:sz w:val="24"/>
                <w:szCs w:val="24"/>
              </w:rPr>
              <w:t xml:space="preserve">к постановлению Руководителя </w:t>
            </w:r>
          </w:p>
          <w:p w:rsidR="00EC2E00" w:rsidRDefault="00EC2E00" w:rsidP="00EC2E00">
            <w:pPr>
              <w:ind w:right="232" w:hanging="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519CD" w:rsidRPr="00EC2E00">
              <w:rPr>
                <w:sz w:val="24"/>
                <w:szCs w:val="24"/>
              </w:rPr>
              <w:t xml:space="preserve">сполнительного комитета </w:t>
            </w:r>
          </w:p>
          <w:p w:rsidR="00C519CD" w:rsidRPr="00EC2E00" w:rsidRDefault="00C519CD" w:rsidP="00EC2E00">
            <w:pPr>
              <w:ind w:right="232" w:hanging="29"/>
              <w:jc w:val="right"/>
              <w:rPr>
                <w:sz w:val="24"/>
                <w:szCs w:val="24"/>
              </w:rPr>
            </w:pPr>
            <w:r w:rsidRPr="00EC2E00">
              <w:rPr>
                <w:sz w:val="24"/>
                <w:szCs w:val="24"/>
              </w:rPr>
              <w:t>Бавлинского  муниципального района</w:t>
            </w:r>
          </w:p>
          <w:p w:rsidR="00C519CD" w:rsidRPr="00EC2E00" w:rsidRDefault="00C519CD" w:rsidP="00EC2E00">
            <w:pPr>
              <w:ind w:right="232" w:hanging="29"/>
              <w:jc w:val="right"/>
              <w:rPr>
                <w:sz w:val="24"/>
                <w:szCs w:val="24"/>
              </w:rPr>
            </w:pPr>
            <w:r w:rsidRPr="00EC2E00">
              <w:rPr>
                <w:sz w:val="24"/>
                <w:szCs w:val="24"/>
              </w:rPr>
              <w:t>№____ от «____» ____________</w:t>
            </w:r>
            <w:r w:rsidR="00EC2E00">
              <w:rPr>
                <w:sz w:val="24"/>
                <w:szCs w:val="24"/>
              </w:rPr>
              <w:t xml:space="preserve"> 20_</w:t>
            </w:r>
            <w:r w:rsidRPr="00EC2E00">
              <w:rPr>
                <w:sz w:val="24"/>
                <w:szCs w:val="24"/>
              </w:rPr>
              <w:t>_ года</w:t>
            </w:r>
          </w:p>
          <w:p w:rsidR="004B7170" w:rsidRDefault="004B7170" w:rsidP="00B94284">
            <w:pPr>
              <w:ind w:hanging="29"/>
              <w:jc w:val="both"/>
              <w:rPr>
                <w:szCs w:val="28"/>
              </w:rPr>
            </w:pPr>
          </w:p>
          <w:p w:rsidR="00EB64B3" w:rsidRPr="005955CC" w:rsidRDefault="00EB64B3" w:rsidP="00B94284">
            <w:pPr>
              <w:ind w:hanging="29"/>
              <w:jc w:val="both"/>
              <w:rPr>
                <w:szCs w:val="28"/>
              </w:rPr>
            </w:pPr>
          </w:p>
        </w:tc>
      </w:tr>
    </w:tbl>
    <w:p w:rsidR="007B20EB" w:rsidRPr="007B20EB" w:rsidRDefault="007B20EB" w:rsidP="007B20EB">
      <w:pPr>
        <w:autoSpaceDE w:val="0"/>
        <w:autoSpaceDN w:val="0"/>
        <w:jc w:val="center"/>
        <w:rPr>
          <w:b/>
          <w:szCs w:val="28"/>
        </w:rPr>
      </w:pPr>
      <w:r w:rsidRPr="007B20EB">
        <w:rPr>
          <w:b/>
          <w:szCs w:val="28"/>
        </w:rPr>
        <w:t xml:space="preserve">Номенклатура и объемы запасов материально-технических, </w:t>
      </w:r>
    </w:p>
    <w:p w:rsidR="007B20EB" w:rsidRDefault="007B20EB" w:rsidP="007B20EB">
      <w:pPr>
        <w:autoSpaceDE w:val="0"/>
        <w:autoSpaceDN w:val="0"/>
        <w:ind w:firstLine="720"/>
        <w:jc w:val="center"/>
        <w:rPr>
          <w:b/>
          <w:szCs w:val="28"/>
        </w:rPr>
      </w:pPr>
      <w:r w:rsidRPr="007B20EB">
        <w:rPr>
          <w:b/>
          <w:szCs w:val="28"/>
        </w:rPr>
        <w:t>продовольственных, медицинских и иных средств в целях гражданской обороны, нормы оснащения  организаций, обеспечивающих выполнение мероприятий по гражданской обороне</w:t>
      </w:r>
    </w:p>
    <w:p w:rsidR="007B20EB" w:rsidRPr="007B20EB" w:rsidRDefault="007B20EB" w:rsidP="007B20EB">
      <w:pPr>
        <w:autoSpaceDE w:val="0"/>
        <w:autoSpaceDN w:val="0"/>
        <w:ind w:firstLine="720"/>
        <w:jc w:val="center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4678"/>
        <w:gridCol w:w="1134"/>
        <w:gridCol w:w="1701"/>
        <w:gridCol w:w="1701"/>
      </w:tblGrid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 xml:space="preserve">№ </w:t>
            </w:r>
          </w:p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п/п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ind w:firstLine="720"/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Наименование видов имущества,</w:t>
            </w:r>
          </w:p>
          <w:p w:rsidR="007B20EB" w:rsidRPr="007B20EB" w:rsidRDefault="007B20EB" w:rsidP="007B20EB">
            <w:pPr>
              <w:ind w:firstLine="720"/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материальных средств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Ед.</w:t>
            </w:r>
          </w:p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изм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Кол-во</w:t>
            </w:r>
          </w:p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(норматив)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Примечание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  <w:r w:rsidRPr="007B20EB">
              <w:rPr>
                <w:b/>
                <w:bCs/>
                <w:sz w:val="24"/>
                <w:szCs w:val="24"/>
              </w:rPr>
              <w:t>1. Номенклатура запасов средств защиты населения в районах ожидаемых подтоплений и пожаров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Пожарные мотопомпы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2E63C7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Рукава пожарные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2E63C7" w:rsidRDefault="002E63C7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Огнетушители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2E63C7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4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7B20EB" w:rsidRPr="007B20EB" w:rsidRDefault="002E63C7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Надувные лодки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2E63C7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6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Спасательные жилеты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2E63C7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Спасательные круги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4B4AA4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3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8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autoSpaceDE w:val="0"/>
              <w:autoSpaceDN w:val="0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Помпы (насосы) для откачки воды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2E63C7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b/>
                <w:sz w:val="24"/>
                <w:szCs w:val="24"/>
              </w:rPr>
              <w:t>2. Нормы оснащения организаций, обеспечивающих выполнение мероприятий по гражданской обороне и пострадавшего населения*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b/>
                <w:sz w:val="24"/>
                <w:szCs w:val="24"/>
              </w:rPr>
              <w:t>2.1.Средства индивидуальной защиты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Противогаз фильтрующий гражданский типа </w:t>
            </w:r>
          </w:p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ГП-7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7B20EB" w:rsidRPr="007B20EB" w:rsidRDefault="00174091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Респиратор типа Р-2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20EB" w:rsidRPr="007B20EB" w:rsidRDefault="00174091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bottom"/>
          </w:tcPr>
          <w:p w:rsidR="007B20EB" w:rsidRPr="007B20EB" w:rsidRDefault="007B20EB" w:rsidP="007B20EB">
            <w:pPr>
              <w:autoSpaceDE w:val="0"/>
              <w:autoSpaceDN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2.2.Медицинское имущество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Комплекты индивидуальные медицинские гражданской защиты КИМГЗ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20EB" w:rsidRPr="007B20EB" w:rsidRDefault="00174091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Набор перевязочных  средств противоожоговы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7B20EB" w:rsidRPr="007B20EB" w:rsidRDefault="00174091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Носилки санитарные (в комплекте с лямками по 2 шт. на каждые носилки)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2.3.Инженерное имущество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Прибор газопламенной резки с резаками, напорными рукавами, редукторами и газовыми баллонами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4B4AA4" w:rsidP="007B2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B20EB" w:rsidRPr="007B20EB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4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4B4AA4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2</w:t>
            </w:r>
            <w:r w:rsidR="007B20EB" w:rsidRPr="007B20EB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6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Кувалда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4B4AA4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2</w:t>
            </w:r>
            <w:r w:rsidR="007B20EB" w:rsidRPr="007B20EB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Топор плотничи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4B4AA4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2</w:t>
            </w:r>
            <w:r w:rsidR="007B20EB" w:rsidRPr="007B20EB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8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Пила поперечн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4"/>
              </w:rPr>
              <w:t>2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Кирка-мотыга тяжел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0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6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Электро (бензо) пилы с дополнительными цепями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Ломы обыкновенные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8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Лебедки ручные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9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Лопаты саперные, пехотные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174091" w:rsidP="007B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0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Лебедки рычажные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Домкраты реечные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4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Спасательные веревки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5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Каски защитные с ударно-прочным щитком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Трос разны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пог.метр</w:t>
            </w:r>
          </w:p>
        </w:tc>
        <w:tc>
          <w:tcPr>
            <w:tcW w:w="1701" w:type="dxa"/>
            <w:vAlign w:val="center"/>
          </w:tcPr>
          <w:p w:rsidR="007B20EB" w:rsidRPr="007B20EB" w:rsidRDefault="00174091" w:rsidP="007B20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Канат пеньковы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пог.метр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75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2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2.4.Средства связи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Радиостанция КВ стационарн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Радиостанция КВ носим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2.5.Пожарное имущество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Комплект для резки электропроводов (ножницы, резиновые сапоги, перчатки резиновые)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Пояс пожарный спасательный с карабином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Лестница-штурмовка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2.6.Тыловое имущество продовольственного снабжения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</w:rPr>
            </w:pPr>
            <w:r w:rsidRPr="007B20EB">
              <w:rPr>
                <w:sz w:val="24"/>
              </w:rPr>
              <w:t>Кухня полев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Кипятильник наливно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Термоса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4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Ложка столов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Кружка эмалированная (алюминиевая)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6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Миска алюминиевая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Сухой паек на 1 сутки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2.7.Тыловое имущество вещевого снабжения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Форменная одежда (зима, лето)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пара</w:t>
            </w:r>
          </w:p>
        </w:tc>
        <w:tc>
          <w:tcPr>
            <w:tcW w:w="1701" w:type="dxa"/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4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Свитер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  <w:szCs w:val="24"/>
              </w:rPr>
              <w:t>компл.</w:t>
            </w:r>
          </w:p>
        </w:tc>
        <w:tc>
          <w:tcPr>
            <w:tcW w:w="1701" w:type="dxa"/>
          </w:tcPr>
          <w:p w:rsidR="007B20EB" w:rsidRPr="007B20EB" w:rsidRDefault="00174091" w:rsidP="007B20E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6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8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9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Подшлемник шерстяной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697" w:type="dxa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0.</w:t>
            </w:r>
          </w:p>
        </w:tc>
        <w:tc>
          <w:tcPr>
            <w:tcW w:w="4690" w:type="dxa"/>
            <w:gridSpan w:val="2"/>
          </w:tcPr>
          <w:p w:rsidR="007B20EB" w:rsidRPr="007B20EB" w:rsidRDefault="007B20EB" w:rsidP="007B20EB">
            <w:pPr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jc w:val="center"/>
              <w:rPr>
                <w:sz w:val="24"/>
              </w:rPr>
            </w:pPr>
            <w:r w:rsidRPr="007B20EB">
              <w:rPr>
                <w:sz w:val="24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9923" w:type="dxa"/>
            <w:gridSpan w:val="6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bCs/>
                <w:sz w:val="26"/>
                <w:szCs w:val="26"/>
              </w:rPr>
              <w:t>3. Номенклатура обеспечения продуктами питания*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  <w:vAlign w:val="center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Наименование продуктов</w:t>
            </w:r>
          </w:p>
        </w:tc>
        <w:tc>
          <w:tcPr>
            <w:tcW w:w="1134" w:type="dxa"/>
            <w:vAlign w:val="center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Ед.</w:t>
            </w:r>
          </w:p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изм.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Норма потребления на 1 чел. в сутки</w:t>
            </w:r>
          </w:p>
        </w:tc>
        <w:tc>
          <w:tcPr>
            <w:tcW w:w="1701" w:type="dxa"/>
            <w:vAlign w:val="center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  <w:r w:rsidRPr="007B20EB">
              <w:rPr>
                <w:b/>
                <w:sz w:val="24"/>
              </w:rPr>
              <w:t>Необходимое количество продукта на 3 суток, кг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9923" w:type="dxa"/>
            <w:gridSpan w:val="6"/>
            <w:vAlign w:val="center"/>
          </w:tcPr>
          <w:p w:rsidR="007B20EB" w:rsidRPr="007B20EB" w:rsidRDefault="007B20EB" w:rsidP="007B20EB">
            <w:pPr>
              <w:jc w:val="center"/>
              <w:rPr>
                <w:b/>
                <w:sz w:val="24"/>
              </w:rPr>
            </w:pP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Хлеб и хлебобулочные изделия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46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138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Крупа разная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08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24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Макаронные изделия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04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12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Молоко и молокопродукты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2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75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>Консервы мясны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1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45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>Консервы рыбны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10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30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Масло животное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0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15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>Масло растительно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01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3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Сахар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075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22,5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Овощи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15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45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Соль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020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6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 xml:space="preserve">Чай 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002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6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>Спички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оробок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5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150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>Консервы плодовые и ягодные, экстракты ягодны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1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30</w:t>
            </w:r>
          </w:p>
        </w:tc>
      </w:tr>
      <w:tr w:rsidR="007B20EB" w:rsidRPr="007B20EB" w:rsidTr="00192E18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  <w:gridSpan w:val="2"/>
          </w:tcPr>
          <w:p w:rsidR="007B20EB" w:rsidRPr="007B20EB" w:rsidRDefault="007B20EB" w:rsidP="007B20EB">
            <w:pPr>
              <w:jc w:val="center"/>
              <w:rPr>
                <w:sz w:val="24"/>
                <w:szCs w:val="24"/>
              </w:rPr>
            </w:pPr>
            <w:r w:rsidRPr="007B20EB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7B20EB" w:rsidRPr="007B20EB" w:rsidRDefault="007B20EB" w:rsidP="007B20EB">
            <w:pPr>
              <w:autoSpaceDE w:val="0"/>
              <w:autoSpaceDN w:val="0"/>
              <w:rPr>
                <w:sz w:val="20"/>
              </w:rPr>
            </w:pPr>
            <w:r w:rsidRPr="007B20EB">
              <w:rPr>
                <w:sz w:val="20"/>
              </w:rPr>
              <w:t>Консервы овощные, томатные</w:t>
            </w:r>
          </w:p>
        </w:tc>
        <w:tc>
          <w:tcPr>
            <w:tcW w:w="1134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кг</w:t>
            </w:r>
          </w:p>
        </w:tc>
        <w:tc>
          <w:tcPr>
            <w:tcW w:w="1701" w:type="dxa"/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0,4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20EB" w:rsidRPr="007B20EB" w:rsidRDefault="007B20EB" w:rsidP="007B20EB">
            <w:pPr>
              <w:autoSpaceDE w:val="0"/>
              <w:autoSpaceDN w:val="0"/>
              <w:jc w:val="center"/>
              <w:rPr>
                <w:sz w:val="20"/>
              </w:rPr>
            </w:pPr>
            <w:r w:rsidRPr="007B20EB">
              <w:rPr>
                <w:sz w:val="20"/>
              </w:rPr>
              <w:t>138</w:t>
            </w:r>
          </w:p>
        </w:tc>
      </w:tr>
    </w:tbl>
    <w:p w:rsidR="004B7170" w:rsidRPr="009917E2" w:rsidRDefault="004B7170" w:rsidP="004B7170">
      <w:pPr>
        <w:jc w:val="both"/>
        <w:rPr>
          <w:sz w:val="24"/>
          <w:szCs w:val="24"/>
        </w:rPr>
      </w:pPr>
    </w:p>
    <w:p w:rsidR="0085279A" w:rsidRPr="0085279A" w:rsidRDefault="0085279A" w:rsidP="0085279A">
      <w:pPr>
        <w:jc w:val="both"/>
        <w:rPr>
          <w:sz w:val="20"/>
        </w:rPr>
      </w:pPr>
      <w:r w:rsidRPr="0085279A">
        <w:rPr>
          <w:sz w:val="20"/>
        </w:rPr>
        <w:t>*- (расчет произведен на 50 чел. сотрудников организаций, обеспечивающих выполнение мероприятий по гражданской обороне)</w:t>
      </w:r>
    </w:p>
    <w:p w:rsidR="004B7170" w:rsidRPr="005251A8" w:rsidRDefault="004B7170" w:rsidP="005251A8">
      <w:pPr>
        <w:pStyle w:val="20"/>
        <w:widowControl w:val="0"/>
        <w:rPr>
          <w:snapToGrid w:val="0"/>
        </w:rPr>
      </w:pPr>
    </w:p>
    <w:sectPr w:rsidR="004B7170" w:rsidRPr="005251A8" w:rsidSect="00DC344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6B"/>
    <w:multiLevelType w:val="hybridMultilevel"/>
    <w:tmpl w:val="B136F686"/>
    <w:lvl w:ilvl="0" w:tplc="11DA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0C9"/>
    <w:multiLevelType w:val="singleLevel"/>
    <w:tmpl w:val="035E7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7F1228"/>
    <w:multiLevelType w:val="hybridMultilevel"/>
    <w:tmpl w:val="CBE6DCBE"/>
    <w:lvl w:ilvl="0" w:tplc="55F64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677994"/>
    <w:multiLevelType w:val="hybridMultilevel"/>
    <w:tmpl w:val="F6E666A8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2635"/>
    <w:multiLevelType w:val="hybridMultilevel"/>
    <w:tmpl w:val="059EC382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640E"/>
    <w:multiLevelType w:val="hybridMultilevel"/>
    <w:tmpl w:val="15A256B0"/>
    <w:lvl w:ilvl="0" w:tplc="3AD45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D31671"/>
    <w:multiLevelType w:val="singleLevel"/>
    <w:tmpl w:val="37229D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7EA3F80"/>
    <w:multiLevelType w:val="singleLevel"/>
    <w:tmpl w:val="D93E9B18"/>
    <w:lvl w:ilvl="0">
      <w:start w:val="4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6A3D6715"/>
    <w:multiLevelType w:val="singleLevel"/>
    <w:tmpl w:val="CADAAC06"/>
    <w:lvl w:ilvl="0">
      <w:start w:val="11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7040BA"/>
    <w:multiLevelType w:val="singleLevel"/>
    <w:tmpl w:val="BBCE7352"/>
    <w:lvl w:ilvl="0">
      <w:start w:val="13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9F43D7"/>
    <w:multiLevelType w:val="singleLevel"/>
    <w:tmpl w:val="1D9ADE2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297A64"/>
    <w:multiLevelType w:val="hybridMultilevel"/>
    <w:tmpl w:val="A1E441D0"/>
    <w:lvl w:ilvl="0" w:tplc="1174D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4"/>
    </w:lvlOverride>
  </w:num>
  <w:num w:numId="6">
    <w:abstractNumId w:val="10"/>
  </w:num>
  <w:num w:numId="7">
    <w:abstractNumId w:val="8"/>
    <w:lvlOverride w:ilvl="0">
      <w:startOverride w:val="11"/>
    </w:lvlOverride>
  </w:num>
  <w:num w:numId="8">
    <w:abstractNumId w:val="9"/>
    <w:lvlOverride w:ilvl="0">
      <w:startOverride w:val="13"/>
    </w:lvlOverride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52"/>
    <w:rsid w:val="00007098"/>
    <w:rsid w:val="0003386E"/>
    <w:rsid w:val="00036521"/>
    <w:rsid w:val="00047CD9"/>
    <w:rsid w:val="00087465"/>
    <w:rsid w:val="000C69ED"/>
    <w:rsid w:val="000E0295"/>
    <w:rsid w:val="000E6C1A"/>
    <w:rsid w:val="000F5B18"/>
    <w:rsid w:val="0011070F"/>
    <w:rsid w:val="00144FD2"/>
    <w:rsid w:val="00150A70"/>
    <w:rsid w:val="00151DAD"/>
    <w:rsid w:val="00174091"/>
    <w:rsid w:val="00174822"/>
    <w:rsid w:val="00177F70"/>
    <w:rsid w:val="001877CE"/>
    <w:rsid w:val="00192E18"/>
    <w:rsid w:val="0022576B"/>
    <w:rsid w:val="00226862"/>
    <w:rsid w:val="002564E2"/>
    <w:rsid w:val="00267458"/>
    <w:rsid w:val="00285877"/>
    <w:rsid w:val="002A3314"/>
    <w:rsid w:val="002B68F1"/>
    <w:rsid w:val="002E63C7"/>
    <w:rsid w:val="002F6271"/>
    <w:rsid w:val="002F7BB8"/>
    <w:rsid w:val="00300E30"/>
    <w:rsid w:val="00304693"/>
    <w:rsid w:val="00306A58"/>
    <w:rsid w:val="0031135C"/>
    <w:rsid w:val="00377D52"/>
    <w:rsid w:val="003A1A3A"/>
    <w:rsid w:val="003A71BC"/>
    <w:rsid w:val="003E1A02"/>
    <w:rsid w:val="00435D10"/>
    <w:rsid w:val="0045188E"/>
    <w:rsid w:val="004647A1"/>
    <w:rsid w:val="0047202C"/>
    <w:rsid w:val="004741B9"/>
    <w:rsid w:val="00486F05"/>
    <w:rsid w:val="004B3B21"/>
    <w:rsid w:val="004B4AA4"/>
    <w:rsid w:val="004B7170"/>
    <w:rsid w:val="004C2C76"/>
    <w:rsid w:val="004D6C71"/>
    <w:rsid w:val="004F507A"/>
    <w:rsid w:val="00501E35"/>
    <w:rsid w:val="00502FBF"/>
    <w:rsid w:val="00514500"/>
    <w:rsid w:val="005251A8"/>
    <w:rsid w:val="00532CA7"/>
    <w:rsid w:val="00580B3A"/>
    <w:rsid w:val="00592EC1"/>
    <w:rsid w:val="00610241"/>
    <w:rsid w:val="00651737"/>
    <w:rsid w:val="006660FC"/>
    <w:rsid w:val="00696587"/>
    <w:rsid w:val="006D545F"/>
    <w:rsid w:val="006E4AD0"/>
    <w:rsid w:val="00701F71"/>
    <w:rsid w:val="00720CDE"/>
    <w:rsid w:val="00723CAE"/>
    <w:rsid w:val="007811D3"/>
    <w:rsid w:val="007B20EB"/>
    <w:rsid w:val="007C5AF0"/>
    <w:rsid w:val="007C774D"/>
    <w:rsid w:val="00814325"/>
    <w:rsid w:val="0085279A"/>
    <w:rsid w:val="00860F43"/>
    <w:rsid w:val="00864009"/>
    <w:rsid w:val="00884940"/>
    <w:rsid w:val="008B62E2"/>
    <w:rsid w:val="008C30B0"/>
    <w:rsid w:val="008C6799"/>
    <w:rsid w:val="00903B4C"/>
    <w:rsid w:val="0091607D"/>
    <w:rsid w:val="00917A15"/>
    <w:rsid w:val="009406D4"/>
    <w:rsid w:val="00963FEA"/>
    <w:rsid w:val="00970CAF"/>
    <w:rsid w:val="009C0FD2"/>
    <w:rsid w:val="009E19A5"/>
    <w:rsid w:val="009F4513"/>
    <w:rsid w:val="00A130E2"/>
    <w:rsid w:val="00A92EB4"/>
    <w:rsid w:val="00A935D3"/>
    <w:rsid w:val="00AF7718"/>
    <w:rsid w:val="00B62164"/>
    <w:rsid w:val="00B87BE3"/>
    <w:rsid w:val="00B94284"/>
    <w:rsid w:val="00B95440"/>
    <w:rsid w:val="00BB439E"/>
    <w:rsid w:val="00C350F8"/>
    <w:rsid w:val="00C519CD"/>
    <w:rsid w:val="00C81938"/>
    <w:rsid w:val="00C9705F"/>
    <w:rsid w:val="00CE0F47"/>
    <w:rsid w:val="00D315C1"/>
    <w:rsid w:val="00D7551E"/>
    <w:rsid w:val="00DC1B34"/>
    <w:rsid w:val="00DC344F"/>
    <w:rsid w:val="00E00B19"/>
    <w:rsid w:val="00E12525"/>
    <w:rsid w:val="00E43339"/>
    <w:rsid w:val="00E748A5"/>
    <w:rsid w:val="00E827BE"/>
    <w:rsid w:val="00EB64B3"/>
    <w:rsid w:val="00EC2E00"/>
    <w:rsid w:val="00EE5984"/>
    <w:rsid w:val="00F040CC"/>
    <w:rsid w:val="00F32E5C"/>
    <w:rsid w:val="00F4183E"/>
    <w:rsid w:val="00F432CA"/>
    <w:rsid w:val="00F6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9CF07-96B6-4103-9FAE-E88A4A88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5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17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semiHidden/>
    <w:pPr>
      <w:jc w:val="both"/>
    </w:pPr>
  </w:style>
  <w:style w:type="paragraph" w:styleId="a4">
    <w:name w:val="Subtitle"/>
    <w:basedOn w:val="a"/>
    <w:qFormat/>
    <w:pPr>
      <w:jc w:val="both"/>
    </w:pPr>
  </w:style>
  <w:style w:type="paragraph" w:styleId="a5">
    <w:name w:val="Название"/>
    <w:basedOn w:val="a"/>
    <w:qFormat/>
    <w:pPr>
      <w:ind w:firstLine="720"/>
      <w:jc w:val="center"/>
    </w:pPr>
    <w:rPr>
      <w:b/>
      <w:bCs/>
    </w:rPr>
  </w:style>
  <w:style w:type="paragraph" w:customStyle="1" w:styleId="ConsPlusNormal">
    <w:name w:val="ConsPlusNormal"/>
    <w:rsid w:val="00A130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inorHeading">
    <w:name w:val="Minor Heading"/>
    <w:next w:val="a"/>
    <w:rsid w:val="0031135C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4B71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+ Полужирный"/>
    <w:rsid w:val="004B7170"/>
    <w:rPr>
      <w:rFonts w:ascii="Times New Roman" w:hAnsi="Times New Roman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610241"/>
  </w:style>
  <w:style w:type="numbering" w:customStyle="1" w:styleId="11">
    <w:name w:val="Нет списка11"/>
    <w:next w:val="a2"/>
    <w:uiPriority w:val="99"/>
    <w:semiHidden/>
    <w:unhideWhenUsed/>
    <w:rsid w:val="00610241"/>
  </w:style>
  <w:style w:type="paragraph" w:customStyle="1" w:styleId="formattext">
    <w:name w:val="formattext"/>
    <w:basedOn w:val="a"/>
    <w:rsid w:val="0061024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10241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10241"/>
  </w:style>
  <w:style w:type="paragraph" w:styleId="a8">
    <w:name w:val="Balloon Text"/>
    <w:basedOn w:val="a"/>
    <w:link w:val="a9"/>
    <w:uiPriority w:val="99"/>
    <w:semiHidden/>
    <w:unhideWhenUsed/>
    <w:rsid w:val="00852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3D52-9C37-47BE-AD97-81C7E1F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МЧС РТ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ГО</dc:creator>
  <cp:keywords/>
  <cp:lastModifiedBy>Татьяна Алатырева</cp:lastModifiedBy>
  <cp:revision>2</cp:revision>
  <cp:lastPrinted>2025-10-17T05:25:00Z</cp:lastPrinted>
  <dcterms:created xsi:type="dcterms:W3CDTF">2025-10-20T08:28:00Z</dcterms:created>
  <dcterms:modified xsi:type="dcterms:W3CDTF">2025-10-20T08:28:00Z</dcterms:modified>
</cp:coreProperties>
</file>